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621"/>
        <w:tblW w:w="14328" w:type="dxa"/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850"/>
        <w:gridCol w:w="1134"/>
        <w:gridCol w:w="5184"/>
        <w:gridCol w:w="900"/>
        <w:gridCol w:w="1080"/>
        <w:gridCol w:w="900"/>
        <w:gridCol w:w="900"/>
        <w:gridCol w:w="720"/>
      </w:tblGrid>
      <w:tr w:rsidR="00BD1CA7" w:rsidTr="00EF6B5C">
        <w:trPr>
          <w:trHeight w:val="999"/>
        </w:trPr>
        <w:tc>
          <w:tcPr>
            <w:tcW w:w="143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1CA7" w:rsidRDefault="00D557DD" w:rsidP="00EF6B5C">
            <w:pPr>
              <w:widowControl/>
              <w:spacing w:line="360" w:lineRule="auto"/>
              <w:jc w:val="center"/>
              <w:rPr>
                <w:rFonts w:eastAsia="方正小标宋简体"/>
                <w:color w:val="000000"/>
                <w:kern w:val="0"/>
                <w:sz w:val="44"/>
                <w:szCs w:val="44"/>
              </w:rPr>
            </w:pPr>
            <w:r>
              <w:rPr>
                <w:rFonts w:eastAsia="方正小标宋简体"/>
                <w:color w:val="000000"/>
                <w:kern w:val="0"/>
                <w:sz w:val="44"/>
                <w:szCs w:val="44"/>
              </w:rPr>
              <w:t>202</w:t>
            </w:r>
            <w:r w:rsidR="00D7245E">
              <w:rPr>
                <w:rFonts w:eastAsia="方正小标宋简体"/>
                <w:color w:val="000000"/>
                <w:kern w:val="0"/>
                <w:sz w:val="44"/>
                <w:szCs w:val="44"/>
              </w:rPr>
              <w:t>2</w:t>
            </w:r>
            <w:r w:rsidR="00BD1CA7">
              <w:rPr>
                <w:rFonts w:eastAsia="方正小标宋简体"/>
                <w:color w:val="000000"/>
                <w:kern w:val="0"/>
                <w:sz w:val="44"/>
                <w:szCs w:val="44"/>
              </w:rPr>
              <w:t>年省级农业专项资金项目申请表</w:t>
            </w:r>
          </w:p>
          <w:p w:rsidR="00BD1CA7" w:rsidRDefault="00BD1CA7" w:rsidP="00D557DD">
            <w:pPr>
              <w:widowControl/>
              <w:spacing w:line="360" w:lineRule="auto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专项资金类别：</w:t>
            </w:r>
            <w:r w:rsidR="00D557DD">
              <w:rPr>
                <w:rFonts w:hint="eastAsia"/>
                <w:kern w:val="0"/>
                <w:sz w:val="24"/>
              </w:rPr>
              <w:t xml:space="preserve">                            </w:t>
            </w:r>
            <w:r w:rsidR="00EF6B5C">
              <w:rPr>
                <w:rFonts w:hint="eastAsia"/>
                <w:kern w:val="0"/>
                <w:sz w:val="24"/>
              </w:rPr>
              <w:t xml:space="preserve">        </w:t>
            </w:r>
            <w:r w:rsidR="00E15215"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 w:rsidR="00044E60">
              <w:rPr>
                <w:rFonts w:hint="eastAsia"/>
                <w:kern w:val="0"/>
                <w:sz w:val="24"/>
              </w:rPr>
              <w:t xml:space="preserve">                              </w:t>
            </w:r>
            <w:r>
              <w:rPr>
                <w:b/>
                <w:kern w:val="0"/>
                <w:sz w:val="24"/>
              </w:rPr>
              <w:t>单位：万元</w:t>
            </w:r>
          </w:p>
        </w:tc>
      </w:tr>
      <w:tr w:rsidR="00BD1CA7" w:rsidTr="00F24832">
        <w:trPr>
          <w:trHeight w:val="82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项目主管单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项目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项目申报单位名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8B3DC9" w:rsidP="00EF6B5C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联系人</w:t>
            </w:r>
            <w:r w:rsidR="00362F68">
              <w:rPr>
                <w:b/>
                <w:kern w:val="0"/>
                <w:sz w:val="24"/>
              </w:rPr>
              <w:t>及联系电话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Pr="002C35E6" w:rsidRDefault="00EA4C8D" w:rsidP="00DF4A74">
            <w:pPr>
              <w:widowControl/>
              <w:jc w:val="center"/>
              <w:rPr>
                <w:rFonts w:ascii="黑体" w:eastAsia="黑体"/>
                <w:b/>
                <w:color w:val="FF0000"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项目主要建设内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4"/>
              </w:rPr>
              <w:t>总投资</w:t>
            </w:r>
          </w:p>
        </w:tc>
      </w:tr>
      <w:tr w:rsidR="00BD1CA7" w:rsidTr="00F24832">
        <w:trPr>
          <w:trHeight w:val="55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合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申请省级财政资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市级财政资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县级财政资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A7" w:rsidRDefault="00BD1CA7" w:rsidP="00EF6B5C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自筹资金</w:t>
            </w:r>
          </w:p>
        </w:tc>
      </w:tr>
      <w:tr w:rsidR="00C73EF3" w:rsidTr="00D557DD">
        <w:trPr>
          <w:trHeight w:val="218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  <w:r w:rsidRPr="00F24832">
              <w:rPr>
                <w:rFonts w:hint="eastAsia"/>
                <w:color w:val="000000"/>
                <w:kern w:val="0"/>
                <w:szCs w:val="32"/>
              </w:rPr>
              <w:t>杨凌示范区现代农业和乡村发展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C4548E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  <w:r w:rsidRPr="00AD7917">
              <w:rPr>
                <w:rFonts w:hint="eastAsia"/>
                <w:color w:val="000000"/>
                <w:kern w:val="0"/>
                <w:szCs w:val="32"/>
              </w:rPr>
              <w:t>西北农林科技大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5F3C95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5F3C95" w:rsidRDefault="00C73EF3" w:rsidP="00C73EF3">
            <w:pPr>
              <w:jc w:val="left"/>
              <w:rPr>
                <w:color w:val="000000"/>
                <w:kern w:val="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spacing w:line="360" w:lineRule="auto"/>
              <w:rPr>
                <w:color w:val="000000"/>
                <w:kern w:val="0"/>
                <w:szCs w:val="32"/>
              </w:rPr>
            </w:pP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spacing w:line="360" w:lineRule="auto"/>
              <w:rPr>
                <w:color w:val="000000"/>
                <w:kern w:val="0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spacing w:line="360" w:lineRule="auto"/>
              <w:rPr>
                <w:color w:val="000000"/>
                <w:kern w:val="0"/>
                <w:szCs w:val="32"/>
              </w:rPr>
            </w:pPr>
          </w:p>
        </w:tc>
      </w:tr>
      <w:tr w:rsidR="00C73EF3" w:rsidTr="00D557DD">
        <w:trPr>
          <w:trHeight w:val="29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  <w:r w:rsidRPr="00F24832">
              <w:rPr>
                <w:rFonts w:hint="eastAsia"/>
                <w:color w:val="000000"/>
                <w:kern w:val="0"/>
                <w:szCs w:val="32"/>
              </w:rPr>
              <w:t>杨凌示范区现代农业和乡村发展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C4548E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  <w:r w:rsidRPr="00AD7917">
              <w:rPr>
                <w:rFonts w:hint="eastAsia"/>
                <w:color w:val="000000"/>
                <w:kern w:val="0"/>
                <w:szCs w:val="32"/>
              </w:rPr>
              <w:t>西北农林科技大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F111D8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537727" w:rsidRDefault="00C73EF3" w:rsidP="00537727">
            <w:pPr>
              <w:jc w:val="left"/>
              <w:rPr>
                <w:color w:val="000000"/>
                <w:kern w:val="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Default="00C73EF3" w:rsidP="00C73EF3">
            <w:pPr>
              <w:jc w:val="center"/>
              <w:rPr>
                <w:color w:val="000000"/>
                <w:kern w:val="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spacing w:line="360" w:lineRule="auto"/>
              <w:rPr>
                <w:color w:val="000000"/>
                <w:kern w:val="0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spacing w:line="360" w:lineRule="auto"/>
              <w:rPr>
                <w:color w:val="000000"/>
                <w:kern w:val="0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F3" w:rsidRPr="00AD7917" w:rsidRDefault="00C73EF3" w:rsidP="00C73EF3">
            <w:pPr>
              <w:spacing w:line="360" w:lineRule="auto"/>
              <w:rPr>
                <w:color w:val="000000"/>
                <w:kern w:val="0"/>
                <w:szCs w:val="32"/>
              </w:rPr>
            </w:pPr>
          </w:p>
        </w:tc>
      </w:tr>
    </w:tbl>
    <w:p w:rsidR="00206052" w:rsidRPr="006F3D48" w:rsidRDefault="00206052" w:rsidP="006F3D48">
      <w:pPr>
        <w:spacing w:line="360" w:lineRule="auto"/>
        <w:rPr>
          <w:color w:val="000000"/>
          <w:kern w:val="0"/>
          <w:szCs w:val="32"/>
        </w:rPr>
      </w:pPr>
    </w:p>
    <w:sectPr w:rsidR="00206052" w:rsidRPr="006F3D48" w:rsidSect="00140997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BA4" w:rsidRDefault="00303BA4" w:rsidP="009F3F21">
      <w:r>
        <w:separator/>
      </w:r>
    </w:p>
  </w:endnote>
  <w:endnote w:type="continuationSeparator" w:id="0">
    <w:p w:rsidR="00303BA4" w:rsidRDefault="00303BA4" w:rsidP="009F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BA4" w:rsidRDefault="00303BA4" w:rsidP="009F3F21">
      <w:r>
        <w:separator/>
      </w:r>
    </w:p>
  </w:footnote>
  <w:footnote w:type="continuationSeparator" w:id="0">
    <w:p w:rsidR="00303BA4" w:rsidRDefault="00303BA4" w:rsidP="009F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DB9B2"/>
    <w:multiLevelType w:val="singleLevel"/>
    <w:tmpl w:val="0D8DB9B2"/>
    <w:lvl w:ilvl="0">
      <w:start w:val="4"/>
      <w:numFmt w:val="decimal"/>
      <w:suff w:val="nothing"/>
      <w:lvlText w:val="（%1）"/>
      <w:lvlJc w:val="left"/>
    </w:lvl>
  </w:abstractNum>
  <w:abstractNum w:abstractNumId="1" w15:restartNumberingAfterBreak="0">
    <w:nsid w:val="6A114B7C"/>
    <w:multiLevelType w:val="hybridMultilevel"/>
    <w:tmpl w:val="2C32F3B6"/>
    <w:lvl w:ilvl="0" w:tplc="134CCBE2">
      <w:start w:val="1"/>
      <w:numFmt w:val="decimal"/>
      <w:lvlText w:val="（%1）"/>
      <w:lvlJc w:val="left"/>
      <w:pPr>
        <w:ind w:left="148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9" w:hanging="420"/>
      </w:pPr>
    </w:lvl>
    <w:lvl w:ilvl="2" w:tplc="0409001B" w:tentative="1">
      <w:start w:val="1"/>
      <w:numFmt w:val="lowerRoman"/>
      <w:lvlText w:val="%3."/>
      <w:lvlJc w:val="righ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9" w:tentative="1">
      <w:start w:val="1"/>
      <w:numFmt w:val="lowerLetter"/>
      <w:lvlText w:val="%5)"/>
      <w:lvlJc w:val="left"/>
      <w:pPr>
        <w:ind w:left="3169" w:hanging="420"/>
      </w:pPr>
    </w:lvl>
    <w:lvl w:ilvl="5" w:tplc="0409001B" w:tentative="1">
      <w:start w:val="1"/>
      <w:numFmt w:val="lowerRoman"/>
      <w:lvlText w:val="%6."/>
      <w:lvlJc w:val="righ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9" w:tentative="1">
      <w:start w:val="1"/>
      <w:numFmt w:val="lowerLetter"/>
      <w:lvlText w:val="%8)"/>
      <w:lvlJc w:val="left"/>
      <w:pPr>
        <w:ind w:left="4429" w:hanging="420"/>
      </w:pPr>
    </w:lvl>
    <w:lvl w:ilvl="8" w:tplc="0409001B" w:tentative="1">
      <w:start w:val="1"/>
      <w:numFmt w:val="lowerRoman"/>
      <w:lvlText w:val="%9."/>
      <w:lvlJc w:val="right"/>
      <w:pPr>
        <w:ind w:left="4849" w:hanging="420"/>
      </w:pPr>
    </w:lvl>
  </w:abstractNum>
  <w:abstractNum w:abstractNumId="2" w15:restartNumberingAfterBreak="0">
    <w:nsid w:val="7C686D49"/>
    <w:multiLevelType w:val="hybridMultilevel"/>
    <w:tmpl w:val="8F32D73C"/>
    <w:lvl w:ilvl="0" w:tplc="67303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DC0"/>
    <w:rsid w:val="000006BE"/>
    <w:rsid w:val="0000589B"/>
    <w:rsid w:val="0000636B"/>
    <w:rsid w:val="00007556"/>
    <w:rsid w:val="00010B3A"/>
    <w:rsid w:val="00011E3C"/>
    <w:rsid w:val="00012FED"/>
    <w:rsid w:val="00014016"/>
    <w:rsid w:val="0001479C"/>
    <w:rsid w:val="00014B27"/>
    <w:rsid w:val="00015E07"/>
    <w:rsid w:val="00016A2F"/>
    <w:rsid w:val="0001793C"/>
    <w:rsid w:val="00020AD7"/>
    <w:rsid w:val="00022346"/>
    <w:rsid w:val="000234E0"/>
    <w:rsid w:val="00025E26"/>
    <w:rsid w:val="00025FB9"/>
    <w:rsid w:val="0003117E"/>
    <w:rsid w:val="000329D3"/>
    <w:rsid w:val="0003456C"/>
    <w:rsid w:val="00035A15"/>
    <w:rsid w:val="00035F01"/>
    <w:rsid w:val="00037F24"/>
    <w:rsid w:val="00042545"/>
    <w:rsid w:val="000429FB"/>
    <w:rsid w:val="00044BC6"/>
    <w:rsid w:val="00044E60"/>
    <w:rsid w:val="0004510D"/>
    <w:rsid w:val="00045433"/>
    <w:rsid w:val="00047ECB"/>
    <w:rsid w:val="000519A1"/>
    <w:rsid w:val="00052448"/>
    <w:rsid w:val="00052702"/>
    <w:rsid w:val="00052AA0"/>
    <w:rsid w:val="00053C5A"/>
    <w:rsid w:val="00055D5C"/>
    <w:rsid w:val="00056DFC"/>
    <w:rsid w:val="00056ED0"/>
    <w:rsid w:val="000607BB"/>
    <w:rsid w:val="00061DC0"/>
    <w:rsid w:val="0006229A"/>
    <w:rsid w:val="00062D1C"/>
    <w:rsid w:val="00070594"/>
    <w:rsid w:val="00073763"/>
    <w:rsid w:val="0007515B"/>
    <w:rsid w:val="00075836"/>
    <w:rsid w:val="000761AF"/>
    <w:rsid w:val="00084AAC"/>
    <w:rsid w:val="000907DC"/>
    <w:rsid w:val="00092301"/>
    <w:rsid w:val="000925C2"/>
    <w:rsid w:val="00092949"/>
    <w:rsid w:val="00097586"/>
    <w:rsid w:val="000A05D2"/>
    <w:rsid w:val="000A2FF7"/>
    <w:rsid w:val="000A3220"/>
    <w:rsid w:val="000B09B8"/>
    <w:rsid w:val="000B4B07"/>
    <w:rsid w:val="000B5B30"/>
    <w:rsid w:val="000B63F9"/>
    <w:rsid w:val="000B6FED"/>
    <w:rsid w:val="000B7CF8"/>
    <w:rsid w:val="000C14E8"/>
    <w:rsid w:val="000C2965"/>
    <w:rsid w:val="000E3F9A"/>
    <w:rsid w:val="000F2D58"/>
    <w:rsid w:val="000F6FE3"/>
    <w:rsid w:val="000F796E"/>
    <w:rsid w:val="001017D2"/>
    <w:rsid w:val="00102480"/>
    <w:rsid w:val="0010281E"/>
    <w:rsid w:val="00104F69"/>
    <w:rsid w:val="0010505F"/>
    <w:rsid w:val="00105FCC"/>
    <w:rsid w:val="00106C92"/>
    <w:rsid w:val="00106E56"/>
    <w:rsid w:val="00110553"/>
    <w:rsid w:val="0011098E"/>
    <w:rsid w:val="001114FA"/>
    <w:rsid w:val="00112B41"/>
    <w:rsid w:val="00113427"/>
    <w:rsid w:val="001154DA"/>
    <w:rsid w:val="0011691C"/>
    <w:rsid w:val="001201FB"/>
    <w:rsid w:val="00120B16"/>
    <w:rsid w:val="00124993"/>
    <w:rsid w:val="0012752C"/>
    <w:rsid w:val="0013151C"/>
    <w:rsid w:val="001318CA"/>
    <w:rsid w:val="00131A7D"/>
    <w:rsid w:val="00132B94"/>
    <w:rsid w:val="001372FD"/>
    <w:rsid w:val="001374F4"/>
    <w:rsid w:val="00140997"/>
    <w:rsid w:val="00142DD5"/>
    <w:rsid w:val="00145C6F"/>
    <w:rsid w:val="00147064"/>
    <w:rsid w:val="00150070"/>
    <w:rsid w:val="0015120A"/>
    <w:rsid w:val="001617A0"/>
    <w:rsid w:val="00162AB0"/>
    <w:rsid w:val="00163AB0"/>
    <w:rsid w:val="00163BCB"/>
    <w:rsid w:val="00164E59"/>
    <w:rsid w:val="00172694"/>
    <w:rsid w:val="00177187"/>
    <w:rsid w:val="001776CE"/>
    <w:rsid w:val="001802B4"/>
    <w:rsid w:val="00180727"/>
    <w:rsid w:val="00181083"/>
    <w:rsid w:val="00181633"/>
    <w:rsid w:val="001819B0"/>
    <w:rsid w:val="001824D5"/>
    <w:rsid w:val="00190687"/>
    <w:rsid w:val="001906AD"/>
    <w:rsid w:val="00192E0F"/>
    <w:rsid w:val="0019486E"/>
    <w:rsid w:val="00195219"/>
    <w:rsid w:val="00196414"/>
    <w:rsid w:val="001A0D66"/>
    <w:rsid w:val="001A0E8E"/>
    <w:rsid w:val="001A109D"/>
    <w:rsid w:val="001A5C32"/>
    <w:rsid w:val="001A5C78"/>
    <w:rsid w:val="001B2729"/>
    <w:rsid w:val="001B4759"/>
    <w:rsid w:val="001B483D"/>
    <w:rsid w:val="001B7298"/>
    <w:rsid w:val="001B7EBA"/>
    <w:rsid w:val="001B7F94"/>
    <w:rsid w:val="001C16C8"/>
    <w:rsid w:val="001C68DC"/>
    <w:rsid w:val="001C7311"/>
    <w:rsid w:val="001C7EF5"/>
    <w:rsid w:val="001D0F50"/>
    <w:rsid w:val="001D1385"/>
    <w:rsid w:val="001D1BDC"/>
    <w:rsid w:val="001D2ADF"/>
    <w:rsid w:val="001D2DAB"/>
    <w:rsid w:val="001D379F"/>
    <w:rsid w:val="001D65CC"/>
    <w:rsid w:val="001D6614"/>
    <w:rsid w:val="001D663C"/>
    <w:rsid w:val="001E0582"/>
    <w:rsid w:val="001E4C17"/>
    <w:rsid w:val="001E5905"/>
    <w:rsid w:val="001E64A9"/>
    <w:rsid w:val="001E6723"/>
    <w:rsid w:val="001F01A0"/>
    <w:rsid w:val="001F2D5E"/>
    <w:rsid w:val="001F7A2A"/>
    <w:rsid w:val="001F7D9B"/>
    <w:rsid w:val="00200E8B"/>
    <w:rsid w:val="00202CE9"/>
    <w:rsid w:val="00204FCE"/>
    <w:rsid w:val="00206052"/>
    <w:rsid w:val="00206C97"/>
    <w:rsid w:val="00207BA7"/>
    <w:rsid w:val="0021011B"/>
    <w:rsid w:val="00210E1B"/>
    <w:rsid w:val="002123A5"/>
    <w:rsid w:val="0021259F"/>
    <w:rsid w:val="002133A7"/>
    <w:rsid w:val="00220623"/>
    <w:rsid w:val="00221E81"/>
    <w:rsid w:val="00222927"/>
    <w:rsid w:val="00222D17"/>
    <w:rsid w:val="002301ED"/>
    <w:rsid w:val="00236E15"/>
    <w:rsid w:val="00237DDB"/>
    <w:rsid w:val="002419B1"/>
    <w:rsid w:val="00242921"/>
    <w:rsid w:val="0024295F"/>
    <w:rsid w:val="00245831"/>
    <w:rsid w:val="002504A5"/>
    <w:rsid w:val="00250CE1"/>
    <w:rsid w:val="002516BF"/>
    <w:rsid w:val="00251774"/>
    <w:rsid w:val="0025327F"/>
    <w:rsid w:val="00253A59"/>
    <w:rsid w:val="00256451"/>
    <w:rsid w:val="00256536"/>
    <w:rsid w:val="00256987"/>
    <w:rsid w:val="00256DF5"/>
    <w:rsid w:val="0025785B"/>
    <w:rsid w:val="00261DB5"/>
    <w:rsid w:val="00265D62"/>
    <w:rsid w:val="0027148E"/>
    <w:rsid w:val="002827A9"/>
    <w:rsid w:val="0028413E"/>
    <w:rsid w:val="002845BC"/>
    <w:rsid w:val="00285700"/>
    <w:rsid w:val="00285B33"/>
    <w:rsid w:val="002873BF"/>
    <w:rsid w:val="00290D33"/>
    <w:rsid w:val="00294B04"/>
    <w:rsid w:val="00295857"/>
    <w:rsid w:val="00296134"/>
    <w:rsid w:val="002A21BB"/>
    <w:rsid w:val="002A32C8"/>
    <w:rsid w:val="002A4332"/>
    <w:rsid w:val="002A4428"/>
    <w:rsid w:val="002A4A5A"/>
    <w:rsid w:val="002B589B"/>
    <w:rsid w:val="002C1D9B"/>
    <w:rsid w:val="002D1B16"/>
    <w:rsid w:val="002D28C7"/>
    <w:rsid w:val="002D4BBE"/>
    <w:rsid w:val="002D5123"/>
    <w:rsid w:val="002D5BA6"/>
    <w:rsid w:val="002D5D1E"/>
    <w:rsid w:val="002D645E"/>
    <w:rsid w:val="002D6B9B"/>
    <w:rsid w:val="002E21A4"/>
    <w:rsid w:val="002E363A"/>
    <w:rsid w:val="002E4F8D"/>
    <w:rsid w:val="002E6B0E"/>
    <w:rsid w:val="002F1549"/>
    <w:rsid w:val="002F1990"/>
    <w:rsid w:val="002F1FD9"/>
    <w:rsid w:val="002F3B16"/>
    <w:rsid w:val="002F6C6C"/>
    <w:rsid w:val="002F7345"/>
    <w:rsid w:val="00301580"/>
    <w:rsid w:val="003016C7"/>
    <w:rsid w:val="00301A20"/>
    <w:rsid w:val="0030336D"/>
    <w:rsid w:val="00303BA4"/>
    <w:rsid w:val="003040C5"/>
    <w:rsid w:val="00304878"/>
    <w:rsid w:val="00305664"/>
    <w:rsid w:val="00306FD2"/>
    <w:rsid w:val="0030701B"/>
    <w:rsid w:val="003120B5"/>
    <w:rsid w:val="0031236C"/>
    <w:rsid w:val="0031487C"/>
    <w:rsid w:val="00314BD2"/>
    <w:rsid w:val="00315102"/>
    <w:rsid w:val="0031588E"/>
    <w:rsid w:val="00316A1C"/>
    <w:rsid w:val="00316D6E"/>
    <w:rsid w:val="003206BF"/>
    <w:rsid w:val="00322E23"/>
    <w:rsid w:val="00323686"/>
    <w:rsid w:val="003243DC"/>
    <w:rsid w:val="003249D6"/>
    <w:rsid w:val="003258F3"/>
    <w:rsid w:val="00326349"/>
    <w:rsid w:val="003278FF"/>
    <w:rsid w:val="00330715"/>
    <w:rsid w:val="0033188A"/>
    <w:rsid w:val="0033240C"/>
    <w:rsid w:val="00332D5E"/>
    <w:rsid w:val="00333518"/>
    <w:rsid w:val="00336DBF"/>
    <w:rsid w:val="003377BC"/>
    <w:rsid w:val="0034070F"/>
    <w:rsid w:val="00340E9C"/>
    <w:rsid w:val="00341D34"/>
    <w:rsid w:val="003422B2"/>
    <w:rsid w:val="0035018F"/>
    <w:rsid w:val="00350F17"/>
    <w:rsid w:val="00351047"/>
    <w:rsid w:val="00351ABC"/>
    <w:rsid w:val="00351B0F"/>
    <w:rsid w:val="00352CE3"/>
    <w:rsid w:val="003556EB"/>
    <w:rsid w:val="003559AF"/>
    <w:rsid w:val="0035623B"/>
    <w:rsid w:val="003601C9"/>
    <w:rsid w:val="003612D5"/>
    <w:rsid w:val="00361301"/>
    <w:rsid w:val="0036137F"/>
    <w:rsid w:val="00362F68"/>
    <w:rsid w:val="003635E2"/>
    <w:rsid w:val="00367E94"/>
    <w:rsid w:val="00373B8E"/>
    <w:rsid w:val="00373C4A"/>
    <w:rsid w:val="00375685"/>
    <w:rsid w:val="0037590B"/>
    <w:rsid w:val="00381069"/>
    <w:rsid w:val="00381257"/>
    <w:rsid w:val="00382567"/>
    <w:rsid w:val="003841D6"/>
    <w:rsid w:val="00386D9D"/>
    <w:rsid w:val="003930CB"/>
    <w:rsid w:val="00393C18"/>
    <w:rsid w:val="00393D62"/>
    <w:rsid w:val="003949D8"/>
    <w:rsid w:val="00397E2B"/>
    <w:rsid w:val="003A034B"/>
    <w:rsid w:val="003A0601"/>
    <w:rsid w:val="003A0640"/>
    <w:rsid w:val="003A07AD"/>
    <w:rsid w:val="003A17C3"/>
    <w:rsid w:val="003A3E8C"/>
    <w:rsid w:val="003A59C1"/>
    <w:rsid w:val="003A5F95"/>
    <w:rsid w:val="003A7110"/>
    <w:rsid w:val="003A72E8"/>
    <w:rsid w:val="003A72F8"/>
    <w:rsid w:val="003A7885"/>
    <w:rsid w:val="003B6B8B"/>
    <w:rsid w:val="003C13F3"/>
    <w:rsid w:val="003C7CEB"/>
    <w:rsid w:val="003D016E"/>
    <w:rsid w:val="003D1ABA"/>
    <w:rsid w:val="003D488A"/>
    <w:rsid w:val="003D5B7A"/>
    <w:rsid w:val="003D7C66"/>
    <w:rsid w:val="003E3014"/>
    <w:rsid w:val="003E3735"/>
    <w:rsid w:val="003E45BD"/>
    <w:rsid w:val="003E61EC"/>
    <w:rsid w:val="003E6728"/>
    <w:rsid w:val="003F123E"/>
    <w:rsid w:val="003F16DA"/>
    <w:rsid w:val="003F5C0D"/>
    <w:rsid w:val="00400F39"/>
    <w:rsid w:val="00404841"/>
    <w:rsid w:val="0040503A"/>
    <w:rsid w:val="004111D0"/>
    <w:rsid w:val="00411A2D"/>
    <w:rsid w:val="0041377F"/>
    <w:rsid w:val="004154C5"/>
    <w:rsid w:val="00416042"/>
    <w:rsid w:val="00416600"/>
    <w:rsid w:val="004166B8"/>
    <w:rsid w:val="00421BF2"/>
    <w:rsid w:val="00422D4B"/>
    <w:rsid w:val="00425535"/>
    <w:rsid w:val="004266D0"/>
    <w:rsid w:val="00427215"/>
    <w:rsid w:val="00430A4E"/>
    <w:rsid w:val="00431E85"/>
    <w:rsid w:val="00432631"/>
    <w:rsid w:val="00436E21"/>
    <w:rsid w:val="00440F1E"/>
    <w:rsid w:val="00441CE6"/>
    <w:rsid w:val="00444178"/>
    <w:rsid w:val="004447B5"/>
    <w:rsid w:val="004472B8"/>
    <w:rsid w:val="004508DC"/>
    <w:rsid w:val="0045141E"/>
    <w:rsid w:val="0045253D"/>
    <w:rsid w:val="00452D63"/>
    <w:rsid w:val="00456812"/>
    <w:rsid w:val="00457343"/>
    <w:rsid w:val="004604D2"/>
    <w:rsid w:val="00461519"/>
    <w:rsid w:val="00461A14"/>
    <w:rsid w:val="00463B53"/>
    <w:rsid w:val="00465697"/>
    <w:rsid w:val="00473751"/>
    <w:rsid w:val="00475403"/>
    <w:rsid w:val="00475E2B"/>
    <w:rsid w:val="00476528"/>
    <w:rsid w:val="00476AF4"/>
    <w:rsid w:val="004776F8"/>
    <w:rsid w:val="00480EBE"/>
    <w:rsid w:val="00481465"/>
    <w:rsid w:val="004841DD"/>
    <w:rsid w:val="0049359D"/>
    <w:rsid w:val="00496B57"/>
    <w:rsid w:val="00496D8E"/>
    <w:rsid w:val="00497B04"/>
    <w:rsid w:val="004A4A11"/>
    <w:rsid w:val="004A7A85"/>
    <w:rsid w:val="004C5B3E"/>
    <w:rsid w:val="004D10DD"/>
    <w:rsid w:val="004D28D5"/>
    <w:rsid w:val="004D33AC"/>
    <w:rsid w:val="004D388C"/>
    <w:rsid w:val="004D3898"/>
    <w:rsid w:val="004D55F4"/>
    <w:rsid w:val="004E02A7"/>
    <w:rsid w:val="004E068C"/>
    <w:rsid w:val="004E1529"/>
    <w:rsid w:val="004E271E"/>
    <w:rsid w:val="004E2E50"/>
    <w:rsid w:val="004E5CA4"/>
    <w:rsid w:val="004E717A"/>
    <w:rsid w:val="004F1506"/>
    <w:rsid w:val="004F23AF"/>
    <w:rsid w:val="004F25C3"/>
    <w:rsid w:val="004F3D8A"/>
    <w:rsid w:val="004F66D9"/>
    <w:rsid w:val="00502DB5"/>
    <w:rsid w:val="00504E5D"/>
    <w:rsid w:val="0050573A"/>
    <w:rsid w:val="005057EB"/>
    <w:rsid w:val="00505A19"/>
    <w:rsid w:val="005062E1"/>
    <w:rsid w:val="00506DF6"/>
    <w:rsid w:val="00510832"/>
    <w:rsid w:val="005113EB"/>
    <w:rsid w:val="005127EA"/>
    <w:rsid w:val="00513921"/>
    <w:rsid w:val="00515C75"/>
    <w:rsid w:val="0051721A"/>
    <w:rsid w:val="00517623"/>
    <w:rsid w:val="00522E29"/>
    <w:rsid w:val="00522FB0"/>
    <w:rsid w:val="00524496"/>
    <w:rsid w:val="00524ADA"/>
    <w:rsid w:val="00524F8F"/>
    <w:rsid w:val="0052549F"/>
    <w:rsid w:val="0052639D"/>
    <w:rsid w:val="005263A0"/>
    <w:rsid w:val="005319C6"/>
    <w:rsid w:val="00533B7B"/>
    <w:rsid w:val="00537727"/>
    <w:rsid w:val="0054188F"/>
    <w:rsid w:val="00544B2E"/>
    <w:rsid w:val="0055015A"/>
    <w:rsid w:val="005516C2"/>
    <w:rsid w:val="0055386C"/>
    <w:rsid w:val="005543B7"/>
    <w:rsid w:val="00556D47"/>
    <w:rsid w:val="00560CD3"/>
    <w:rsid w:val="00561003"/>
    <w:rsid w:val="00561D14"/>
    <w:rsid w:val="00561F4E"/>
    <w:rsid w:val="00565916"/>
    <w:rsid w:val="00565B14"/>
    <w:rsid w:val="0057388D"/>
    <w:rsid w:val="00573ED7"/>
    <w:rsid w:val="005778C3"/>
    <w:rsid w:val="00585666"/>
    <w:rsid w:val="00593361"/>
    <w:rsid w:val="00596986"/>
    <w:rsid w:val="005A0382"/>
    <w:rsid w:val="005A0577"/>
    <w:rsid w:val="005A2D00"/>
    <w:rsid w:val="005A35E3"/>
    <w:rsid w:val="005B084F"/>
    <w:rsid w:val="005B384F"/>
    <w:rsid w:val="005B7C1E"/>
    <w:rsid w:val="005C1BBD"/>
    <w:rsid w:val="005C3EFF"/>
    <w:rsid w:val="005C5232"/>
    <w:rsid w:val="005C6254"/>
    <w:rsid w:val="005C6AE2"/>
    <w:rsid w:val="005D6CF8"/>
    <w:rsid w:val="005D7BBF"/>
    <w:rsid w:val="005E1049"/>
    <w:rsid w:val="005E24B9"/>
    <w:rsid w:val="005E263C"/>
    <w:rsid w:val="005E28AC"/>
    <w:rsid w:val="005E513E"/>
    <w:rsid w:val="005E5AB1"/>
    <w:rsid w:val="005E7C42"/>
    <w:rsid w:val="005E7C4D"/>
    <w:rsid w:val="005F1E33"/>
    <w:rsid w:val="005F34A4"/>
    <w:rsid w:val="005F3C95"/>
    <w:rsid w:val="005F4C7B"/>
    <w:rsid w:val="005F70EA"/>
    <w:rsid w:val="005F7F38"/>
    <w:rsid w:val="00601E6D"/>
    <w:rsid w:val="0061248E"/>
    <w:rsid w:val="00613596"/>
    <w:rsid w:val="0061573F"/>
    <w:rsid w:val="0061601D"/>
    <w:rsid w:val="00617C8D"/>
    <w:rsid w:val="00621B6A"/>
    <w:rsid w:val="00621DDB"/>
    <w:rsid w:val="00623122"/>
    <w:rsid w:val="0062357C"/>
    <w:rsid w:val="00624833"/>
    <w:rsid w:val="00624A80"/>
    <w:rsid w:val="006250AD"/>
    <w:rsid w:val="006261CD"/>
    <w:rsid w:val="00627047"/>
    <w:rsid w:val="006310A2"/>
    <w:rsid w:val="00634385"/>
    <w:rsid w:val="00634DEA"/>
    <w:rsid w:val="00634E82"/>
    <w:rsid w:val="00641E7E"/>
    <w:rsid w:val="006423F7"/>
    <w:rsid w:val="00643768"/>
    <w:rsid w:val="006475E1"/>
    <w:rsid w:val="006512E0"/>
    <w:rsid w:val="006516AF"/>
    <w:rsid w:val="00652282"/>
    <w:rsid w:val="00653038"/>
    <w:rsid w:val="00656CF2"/>
    <w:rsid w:val="0065776B"/>
    <w:rsid w:val="00661BE7"/>
    <w:rsid w:val="00662E54"/>
    <w:rsid w:val="00662F43"/>
    <w:rsid w:val="006647CB"/>
    <w:rsid w:val="006654ED"/>
    <w:rsid w:val="00667F45"/>
    <w:rsid w:val="0067393B"/>
    <w:rsid w:val="006747DE"/>
    <w:rsid w:val="006760E0"/>
    <w:rsid w:val="0067779C"/>
    <w:rsid w:val="006802CD"/>
    <w:rsid w:val="0068130A"/>
    <w:rsid w:val="006831BA"/>
    <w:rsid w:val="00683555"/>
    <w:rsid w:val="006847D8"/>
    <w:rsid w:val="006849B9"/>
    <w:rsid w:val="00684C74"/>
    <w:rsid w:val="00687B19"/>
    <w:rsid w:val="0069089D"/>
    <w:rsid w:val="006912B2"/>
    <w:rsid w:val="00691851"/>
    <w:rsid w:val="00692CCF"/>
    <w:rsid w:val="00694314"/>
    <w:rsid w:val="00696528"/>
    <w:rsid w:val="006A3C58"/>
    <w:rsid w:val="006A4DEB"/>
    <w:rsid w:val="006B0BFC"/>
    <w:rsid w:val="006B3457"/>
    <w:rsid w:val="006B41A9"/>
    <w:rsid w:val="006B4829"/>
    <w:rsid w:val="006B5D75"/>
    <w:rsid w:val="006B703B"/>
    <w:rsid w:val="006B704B"/>
    <w:rsid w:val="006C0800"/>
    <w:rsid w:val="006C0D8A"/>
    <w:rsid w:val="006C2498"/>
    <w:rsid w:val="006C5A71"/>
    <w:rsid w:val="006C779A"/>
    <w:rsid w:val="006D3351"/>
    <w:rsid w:val="006D39A4"/>
    <w:rsid w:val="006D768F"/>
    <w:rsid w:val="006D7B6B"/>
    <w:rsid w:val="006E171A"/>
    <w:rsid w:val="006E1FF3"/>
    <w:rsid w:val="006E2589"/>
    <w:rsid w:val="006E3BF2"/>
    <w:rsid w:val="006E4448"/>
    <w:rsid w:val="006E56B0"/>
    <w:rsid w:val="006E777B"/>
    <w:rsid w:val="006F19FE"/>
    <w:rsid w:val="006F3D48"/>
    <w:rsid w:val="006F5BC3"/>
    <w:rsid w:val="00700BFB"/>
    <w:rsid w:val="00701531"/>
    <w:rsid w:val="00710027"/>
    <w:rsid w:val="00710F44"/>
    <w:rsid w:val="0071195C"/>
    <w:rsid w:val="00713E81"/>
    <w:rsid w:val="00717ED6"/>
    <w:rsid w:val="00720AAB"/>
    <w:rsid w:val="00723365"/>
    <w:rsid w:val="0072526A"/>
    <w:rsid w:val="007275D2"/>
    <w:rsid w:val="00730B67"/>
    <w:rsid w:val="007443AE"/>
    <w:rsid w:val="00747114"/>
    <w:rsid w:val="00751019"/>
    <w:rsid w:val="0075489F"/>
    <w:rsid w:val="007645DF"/>
    <w:rsid w:val="0076486C"/>
    <w:rsid w:val="007648FD"/>
    <w:rsid w:val="00767285"/>
    <w:rsid w:val="00767EB1"/>
    <w:rsid w:val="00772875"/>
    <w:rsid w:val="00772CC1"/>
    <w:rsid w:val="007812AF"/>
    <w:rsid w:val="00781B17"/>
    <w:rsid w:val="007831F9"/>
    <w:rsid w:val="00783C5C"/>
    <w:rsid w:val="00790BE0"/>
    <w:rsid w:val="00790BE4"/>
    <w:rsid w:val="00790F68"/>
    <w:rsid w:val="00791851"/>
    <w:rsid w:val="00791C82"/>
    <w:rsid w:val="00793099"/>
    <w:rsid w:val="00793876"/>
    <w:rsid w:val="007964B3"/>
    <w:rsid w:val="00797E18"/>
    <w:rsid w:val="007A18A5"/>
    <w:rsid w:val="007A20AA"/>
    <w:rsid w:val="007A44D7"/>
    <w:rsid w:val="007A478A"/>
    <w:rsid w:val="007A5AF7"/>
    <w:rsid w:val="007A7876"/>
    <w:rsid w:val="007B17D9"/>
    <w:rsid w:val="007B24D5"/>
    <w:rsid w:val="007B2537"/>
    <w:rsid w:val="007C0D2E"/>
    <w:rsid w:val="007C0D9D"/>
    <w:rsid w:val="007C147A"/>
    <w:rsid w:val="007C18F1"/>
    <w:rsid w:val="007C3B81"/>
    <w:rsid w:val="007C5A1B"/>
    <w:rsid w:val="007D16FB"/>
    <w:rsid w:val="007D54BA"/>
    <w:rsid w:val="007D64A9"/>
    <w:rsid w:val="007D6972"/>
    <w:rsid w:val="007D6DC9"/>
    <w:rsid w:val="007E0ECE"/>
    <w:rsid w:val="007E1D12"/>
    <w:rsid w:val="007E2068"/>
    <w:rsid w:val="007F1A04"/>
    <w:rsid w:val="007F22DA"/>
    <w:rsid w:val="007F539C"/>
    <w:rsid w:val="00803660"/>
    <w:rsid w:val="00805F5C"/>
    <w:rsid w:val="00805FE7"/>
    <w:rsid w:val="0080780E"/>
    <w:rsid w:val="0081020E"/>
    <w:rsid w:val="008111DB"/>
    <w:rsid w:val="00817785"/>
    <w:rsid w:val="00823FDD"/>
    <w:rsid w:val="008255E8"/>
    <w:rsid w:val="008327D8"/>
    <w:rsid w:val="008371C2"/>
    <w:rsid w:val="00843499"/>
    <w:rsid w:val="0084577D"/>
    <w:rsid w:val="00851668"/>
    <w:rsid w:val="0085488F"/>
    <w:rsid w:val="00856849"/>
    <w:rsid w:val="00860C39"/>
    <w:rsid w:val="0086174D"/>
    <w:rsid w:val="00861CDC"/>
    <w:rsid w:val="00864259"/>
    <w:rsid w:val="0086738A"/>
    <w:rsid w:val="0086752D"/>
    <w:rsid w:val="00870D47"/>
    <w:rsid w:val="00871082"/>
    <w:rsid w:val="00871879"/>
    <w:rsid w:val="00871DDE"/>
    <w:rsid w:val="00874DEB"/>
    <w:rsid w:val="0087795B"/>
    <w:rsid w:val="00881B93"/>
    <w:rsid w:val="00883EE7"/>
    <w:rsid w:val="00885CA3"/>
    <w:rsid w:val="008928A1"/>
    <w:rsid w:val="00895A4B"/>
    <w:rsid w:val="008965D4"/>
    <w:rsid w:val="00897C14"/>
    <w:rsid w:val="008A0992"/>
    <w:rsid w:val="008A1096"/>
    <w:rsid w:val="008A173E"/>
    <w:rsid w:val="008A2D40"/>
    <w:rsid w:val="008A2E6E"/>
    <w:rsid w:val="008A7A51"/>
    <w:rsid w:val="008B1083"/>
    <w:rsid w:val="008B20C9"/>
    <w:rsid w:val="008B3DC9"/>
    <w:rsid w:val="008B75E2"/>
    <w:rsid w:val="008B7775"/>
    <w:rsid w:val="008C4093"/>
    <w:rsid w:val="008C518E"/>
    <w:rsid w:val="008C54EC"/>
    <w:rsid w:val="008C66F5"/>
    <w:rsid w:val="008D0F13"/>
    <w:rsid w:val="008D2FD1"/>
    <w:rsid w:val="008D51C7"/>
    <w:rsid w:val="008D6F72"/>
    <w:rsid w:val="008E164D"/>
    <w:rsid w:val="008E1C89"/>
    <w:rsid w:val="008E46B4"/>
    <w:rsid w:val="008E5AEC"/>
    <w:rsid w:val="008E658B"/>
    <w:rsid w:val="008F0171"/>
    <w:rsid w:val="008F0806"/>
    <w:rsid w:val="008F14D8"/>
    <w:rsid w:val="008F18F1"/>
    <w:rsid w:val="008F1A04"/>
    <w:rsid w:val="008F27F5"/>
    <w:rsid w:val="008F39B4"/>
    <w:rsid w:val="008F42A0"/>
    <w:rsid w:val="008F5567"/>
    <w:rsid w:val="00900A1A"/>
    <w:rsid w:val="00902DA3"/>
    <w:rsid w:val="009037C1"/>
    <w:rsid w:val="00907EF2"/>
    <w:rsid w:val="009115D7"/>
    <w:rsid w:val="00917A7F"/>
    <w:rsid w:val="00922C37"/>
    <w:rsid w:val="00923162"/>
    <w:rsid w:val="00930776"/>
    <w:rsid w:val="0093429B"/>
    <w:rsid w:val="009376F0"/>
    <w:rsid w:val="00937756"/>
    <w:rsid w:val="00937C21"/>
    <w:rsid w:val="00941BBD"/>
    <w:rsid w:val="00941E3E"/>
    <w:rsid w:val="009467C7"/>
    <w:rsid w:val="00947E3C"/>
    <w:rsid w:val="009502C8"/>
    <w:rsid w:val="00953551"/>
    <w:rsid w:val="009545EE"/>
    <w:rsid w:val="00956AC9"/>
    <w:rsid w:val="00956BE1"/>
    <w:rsid w:val="00960B90"/>
    <w:rsid w:val="00964315"/>
    <w:rsid w:val="00965229"/>
    <w:rsid w:val="00966734"/>
    <w:rsid w:val="00967416"/>
    <w:rsid w:val="0096784C"/>
    <w:rsid w:val="009715C8"/>
    <w:rsid w:val="009733AA"/>
    <w:rsid w:val="00973CF0"/>
    <w:rsid w:val="0097491F"/>
    <w:rsid w:val="00974E26"/>
    <w:rsid w:val="00975305"/>
    <w:rsid w:val="009760F3"/>
    <w:rsid w:val="009762AC"/>
    <w:rsid w:val="009803F6"/>
    <w:rsid w:val="00980647"/>
    <w:rsid w:val="00980C84"/>
    <w:rsid w:val="00984404"/>
    <w:rsid w:val="00984BAE"/>
    <w:rsid w:val="00990B68"/>
    <w:rsid w:val="009914D3"/>
    <w:rsid w:val="00992881"/>
    <w:rsid w:val="0099468F"/>
    <w:rsid w:val="00995624"/>
    <w:rsid w:val="00996FDD"/>
    <w:rsid w:val="0099763E"/>
    <w:rsid w:val="00997774"/>
    <w:rsid w:val="009A2C30"/>
    <w:rsid w:val="009A3BB6"/>
    <w:rsid w:val="009A4A8F"/>
    <w:rsid w:val="009A79D9"/>
    <w:rsid w:val="009B14D4"/>
    <w:rsid w:val="009B281C"/>
    <w:rsid w:val="009B425F"/>
    <w:rsid w:val="009B4A26"/>
    <w:rsid w:val="009B534B"/>
    <w:rsid w:val="009B6A72"/>
    <w:rsid w:val="009C5188"/>
    <w:rsid w:val="009C63C4"/>
    <w:rsid w:val="009D21EF"/>
    <w:rsid w:val="009D52A3"/>
    <w:rsid w:val="009D5780"/>
    <w:rsid w:val="009D5E68"/>
    <w:rsid w:val="009E3607"/>
    <w:rsid w:val="009F0921"/>
    <w:rsid w:val="009F2B45"/>
    <w:rsid w:val="009F3795"/>
    <w:rsid w:val="009F3871"/>
    <w:rsid w:val="009F3F21"/>
    <w:rsid w:val="009F4253"/>
    <w:rsid w:val="009F4F63"/>
    <w:rsid w:val="009F57B6"/>
    <w:rsid w:val="009F5F4F"/>
    <w:rsid w:val="009F6097"/>
    <w:rsid w:val="00A03110"/>
    <w:rsid w:val="00A03B42"/>
    <w:rsid w:val="00A0549B"/>
    <w:rsid w:val="00A0714C"/>
    <w:rsid w:val="00A10AAE"/>
    <w:rsid w:val="00A11913"/>
    <w:rsid w:val="00A13A96"/>
    <w:rsid w:val="00A1504E"/>
    <w:rsid w:val="00A15463"/>
    <w:rsid w:val="00A202EF"/>
    <w:rsid w:val="00A20A8A"/>
    <w:rsid w:val="00A20CC7"/>
    <w:rsid w:val="00A217B5"/>
    <w:rsid w:val="00A21BD1"/>
    <w:rsid w:val="00A225B6"/>
    <w:rsid w:val="00A24E06"/>
    <w:rsid w:val="00A3186A"/>
    <w:rsid w:val="00A339B0"/>
    <w:rsid w:val="00A35481"/>
    <w:rsid w:val="00A357DB"/>
    <w:rsid w:val="00A40C7A"/>
    <w:rsid w:val="00A41078"/>
    <w:rsid w:val="00A41A08"/>
    <w:rsid w:val="00A41ACA"/>
    <w:rsid w:val="00A44B86"/>
    <w:rsid w:val="00A45D5F"/>
    <w:rsid w:val="00A52DE0"/>
    <w:rsid w:val="00A542B2"/>
    <w:rsid w:val="00A544DD"/>
    <w:rsid w:val="00A55797"/>
    <w:rsid w:val="00A576D6"/>
    <w:rsid w:val="00A6249D"/>
    <w:rsid w:val="00A62542"/>
    <w:rsid w:val="00A629F3"/>
    <w:rsid w:val="00A64709"/>
    <w:rsid w:val="00A67B9D"/>
    <w:rsid w:val="00A67ECD"/>
    <w:rsid w:val="00A72758"/>
    <w:rsid w:val="00A734DB"/>
    <w:rsid w:val="00A7430D"/>
    <w:rsid w:val="00A74BFC"/>
    <w:rsid w:val="00A75D96"/>
    <w:rsid w:val="00A767EB"/>
    <w:rsid w:val="00A81316"/>
    <w:rsid w:val="00A83A8F"/>
    <w:rsid w:val="00A85B4C"/>
    <w:rsid w:val="00A862F4"/>
    <w:rsid w:val="00A94877"/>
    <w:rsid w:val="00A9579A"/>
    <w:rsid w:val="00A9631F"/>
    <w:rsid w:val="00AA3140"/>
    <w:rsid w:val="00AA35F6"/>
    <w:rsid w:val="00AA3AA7"/>
    <w:rsid w:val="00AA78D7"/>
    <w:rsid w:val="00AB0B5F"/>
    <w:rsid w:val="00AB13BA"/>
    <w:rsid w:val="00AB2390"/>
    <w:rsid w:val="00AB29F1"/>
    <w:rsid w:val="00AB3AB6"/>
    <w:rsid w:val="00AB728C"/>
    <w:rsid w:val="00AC208F"/>
    <w:rsid w:val="00AC43B9"/>
    <w:rsid w:val="00AC6CAE"/>
    <w:rsid w:val="00AC7FB3"/>
    <w:rsid w:val="00AD1770"/>
    <w:rsid w:val="00AD1F0F"/>
    <w:rsid w:val="00AD27A3"/>
    <w:rsid w:val="00AD2ACF"/>
    <w:rsid w:val="00AD3154"/>
    <w:rsid w:val="00AD5319"/>
    <w:rsid w:val="00AD7917"/>
    <w:rsid w:val="00AE04F7"/>
    <w:rsid w:val="00AE10FE"/>
    <w:rsid w:val="00AE1954"/>
    <w:rsid w:val="00AE1C98"/>
    <w:rsid w:val="00AE3789"/>
    <w:rsid w:val="00AE559C"/>
    <w:rsid w:val="00AE5848"/>
    <w:rsid w:val="00AF1720"/>
    <w:rsid w:val="00AF1CF7"/>
    <w:rsid w:val="00AF2E84"/>
    <w:rsid w:val="00AF4E7D"/>
    <w:rsid w:val="00AF5954"/>
    <w:rsid w:val="00AF5DD3"/>
    <w:rsid w:val="00B01EEE"/>
    <w:rsid w:val="00B0473D"/>
    <w:rsid w:val="00B06CE5"/>
    <w:rsid w:val="00B10A4D"/>
    <w:rsid w:val="00B114BB"/>
    <w:rsid w:val="00B16706"/>
    <w:rsid w:val="00B16A12"/>
    <w:rsid w:val="00B22DEC"/>
    <w:rsid w:val="00B23085"/>
    <w:rsid w:val="00B27BE2"/>
    <w:rsid w:val="00B3008C"/>
    <w:rsid w:val="00B3273A"/>
    <w:rsid w:val="00B423D9"/>
    <w:rsid w:val="00B44A88"/>
    <w:rsid w:val="00B472E9"/>
    <w:rsid w:val="00B47A4E"/>
    <w:rsid w:val="00B520DF"/>
    <w:rsid w:val="00B52C51"/>
    <w:rsid w:val="00B54974"/>
    <w:rsid w:val="00B552EB"/>
    <w:rsid w:val="00B56294"/>
    <w:rsid w:val="00B6052D"/>
    <w:rsid w:val="00B63CD1"/>
    <w:rsid w:val="00B63E48"/>
    <w:rsid w:val="00B652EF"/>
    <w:rsid w:val="00B66717"/>
    <w:rsid w:val="00B67296"/>
    <w:rsid w:val="00B67631"/>
    <w:rsid w:val="00B67922"/>
    <w:rsid w:val="00B714FD"/>
    <w:rsid w:val="00B72BA6"/>
    <w:rsid w:val="00B75AA9"/>
    <w:rsid w:val="00B76788"/>
    <w:rsid w:val="00B806A9"/>
    <w:rsid w:val="00B814F1"/>
    <w:rsid w:val="00B8283C"/>
    <w:rsid w:val="00B831A8"/>
    <w:rsid w:val="00B84C56"/>
    <w:rsid w:val="00B85E84"/>
    <w:rsid w:val="00B87541"/>
    <w:rsid w:val="00B90396"/>
    <w:rsid w:val="00B92954"/>
    <w:rsid w:val="00B9309E"/>
    <w:rsid w:val="00B94F74"/>
    <w:rsid w:val="00B960A4"/>
    <w:rsid w:val="00BA1AF7"/>
    <w:rsid w:val="00BA39FF"/>
    <w:rsid w:val="00BA73F8"/>
    <w:rsid w:val="00BB2C02"/>
    <w:rsid w:val="00BB5332"/>
    <w:rsid w:val="00BB7FB0"/>
    <w:rsid w:val="00BB7FF9"/>
    <w:rsid w:val="00BC14E9"/>
    <w:rsid w:val="00BC2413"/>
    <w:rsid w:val="00BC3D2A"/>
    <w:rsid w:val="00BC4099"/>
    <w:rsid w:val="00BC43C6"/>
    <w:rsid w:val="00BC532D"/>
    <w:rsid w:val="00BC6135"/>
    <w:rsid w:val="00BD0815"/>
    <w:rsid w:val="00BD0BFF"/>
    <w:rsid w:val="00BD1CA7"/>
    <w:rsid w:val="00BD1CD2"/>
    <w:rsid w:val="00BD338B"/>
    <w:rsid w:val="00BD3F3E"/>
    <w:rsid w:val="00BD5227"/>
    <w:rsid w:val="00BD6DF1"/>
    <w:rsid w:val="00BD7E7A"/>
    <w:rsid w:val="00BE3DE8"/>
    <w:rsid w:val="00BE7E07"/>
    <w:rsid w:val="00BF0790"/>
    <w:rsid w:val="00BF2F6E"/>
    <w:rsid w:val="00BF539B"/>
    <w:rsid w:val="00C03CA6"/>
    <w:rsid w:val="00C0534C"/>
    <w:rsid w:val="00C05F26"/>
    <w:rsid w:val="00C1624A"/>
    <w:rsid w:val="00C200F3"/>
    <w:rsid w:val="00C2126C"/>
    <w:rsid w:val="00C222C5"/>
    <w:rsid w:val="00C226C8"/>
    <w:rsid w:val="00C23C1C"/>
    <w:rsid w:val="00C23D2B"/>
    <w:rsid w:val="00C30FA0"/>
    <w:rsid w:val="00C32719"/>
    <w:rsid w:val="00C402EE"/>
    <w:rsid w:val="00C42C1C"/>
    <w:rsid w:val="00C43730"/>
    <w:rsid w:val="00C4548E"/>
    <w:rsid w:val="00C46088"/>
    <w:rsid w:val="00C46D1C"/>
    <w:rsid w:val="00C477B1"/>
    <w:rsid w:val="00C539D6"/>
    <w:rsid w:val="00C543BB"/>
    <w:rsid w:val="00C54D71"/>
    <w:rsid w:val="00C55384"/>
    <w:rsid w:val="00C64C18"/>
    <w:rsid w:val="00C65BCD"/>
    <w:rsid w:val="00C66C46"/>
    <w:rsid w:val="00C67542"/>
    <w:rsid w:val="00C71181"/>
    <w:rsid w:val="00C73EF3"/>
    <w:rsid w:val="00C76D4C"/>
    <w:rsid w:val="00C77D1F"/>
    <w:rsid w:val="00C77D8B"/>
    <w:rsid w:val="00C80174"/>
    <w:rsid w:val="00C83458"/>
    <w:rsid w:val="00C837D0"/>
    <w:rsid w:val="00C851F0"/>
    <w:rsid w:val="00C85BBE"/>
    <w:rsid w:val="00C85BF0"/>
    <w:rsid w:val="00C8790B"/>
    <w:rsid w:val="00C90642"/>
    <w:rsid w:val="00C916CE"/>
    <w:rsid w:val="00C95E5A"/>
    <w:rsid w:val="00CA031E"/>
    <w:rsid w:val="00CA185A"/>
    <w:rsid w:val="00CA6430"/>
    <w:rsid w:val="00CA7E90"/>
    <w:rsid w:val="00CB0A6B"/>
    <w:rsid w:val="00CB1E22"/>
    <w:rsid w:val="00CB243D"/>
    <w:rsid w:val="00CB3044"/>
    <w:rsid w:val="00CB34AC"/>
    <w:rsid w:val="00CB36E3"/>
    <w:rsid w:val="00CB58F8"/>
    <w:rsid w:val="00CB5B67"/>
    <w:rsid w:val="00CB60F7"/>
    <w:rsid w:val="00CB78F8"/>
    <w:rsid w:val="00CC3915"/>
    <w:rsid w:val="00CC6C8A"/>
    <w:rsid w:val="00CC77DA"/>
    <w:rsid w:val="00CD5949"/>
    <w:rsid w:val="00CD59C7"/>
    <w:rsid w:val="00CE1708"/>
    <w:rsid w:val="00CE3D43"/>
    <w:rsid w:val="00CE4AD3"/>
    <w:rsid w:val="00CE5BED"/>
    <w:rsid w:val="00CE6858"/>
    <w:rsid w:val="00CE6DFB"/>
    <w:rsid w:val="00CF0133"/>
    <w:rsid w:val="00CF0823"/>
    <w:rsid w:val="00CF0C2E"/>
    <w:rsid w:val="00CF2094"/>
    <w:rsid w:val="00CF2A4E"/>
    <w:rsid w:val="00CF2BFD"/>
    <w:rsid w:val="00CF55B6"/>
    <w:rsid w:val="00CF69CA"/>
    <w:rsid w:val="00CF7208"/>
    <w:rsid w:val="00CF74AE"/>
    <w:rsid w:val="00D033AA"/>
    <w:rsid w:val="00D03C7A"/>
    <w:rsid w:val="00D06B6E"/>
    <w:rsid w:val="00D079A0"/>
    <w:rsid w:val="00D10789"/>
    <w:rsid w:val="00D10C96"/>
    <w:rsid w:val="00D11F87"/>
    <w:rsid w:val="00D12F9E"/>
    <w:rsid w:val="00D13221"/>
    <w:rsid w:val="00D14658"/>
    <w:rsid w:val="00D22EEE"/>
    <w:rsid w:val="00D24098"/>
    <w:rsid w:val="00D258EE"/>
    <w:rsid w:val="00D271DA"/>
    <w:rsid w:val="00D30EAA"/>
    <w:rsid w:val="00D3112A"/>
    <w:rsid w:val="00D40573"/>
    <w:rsid w:val="00D40800"/>
    <w:rsid w:val="00D41768"/>
    <w:rsid w:val="00D44007"/>
    <w:rsid w:val="00D442B1"/>
    <w:rsid w:val="00D44665"/>
    <w:rsid w:val="00D4595A"/>
    <w:rsid w:val="00D45BF1"/>
    <w:rsid w:val="00D46CC9"/>
    <w:rsid w:val="00D47659"/>
    <w:rsid w:val="00D50387"/>
    <w:rsid w:val="00D50740"/>
    <w:rsid w:val="00D52D36"/>
    <w:rsid w:val="00D54FFA"/>
    <w:rsid w:val="00D557DD"/>
    <w:rsid w:val="00D60AED"/>
    <w:rsid w:val="00D60DCC"/>
    <w:rsid w:val="00D62F5C"/>
    <w:rsid w:val="00D6309F"/>
    <w:rsid w:val="00D65854"/>
    <w:rsid w:val="00D70A61"/>
    <w:rsid w:val="00D71AB4"/>
    <w:rsid w:val="00D7245E"/>
    <w:rsid w:val="00D729EE"/>
    <w:rsid w:val="00D736BD"/>
    <w:rsid w:val="00D76E70"/>
    <w:rsid w:val="00D807B6"/>
    <w:rsid w:val="00D81ADA"/>
    <w:rsid w:val="00D8238F"/>
    <w:rsid w:val="00D8751A"/>
    <w:rsid w:val="00D902EA"/>
    <w:rsid w:val="00D903AB"/>
    <w:rsid w:val="00D9069C"/>
    <w:rsid w:val="00D91B11"/>
    <w:rsid w:val="00D91DD2"/>
    <w:rsid w:val="00D95034"/>
    <w:rsid w:val="00D9506E"/>
    <w:rsid w:val="00D9710A"/>
    <w:rsid w:val="00DA6690"/>
    <w:rsid w:val="00DA6C85"/>
    <w:rsid w:val="00DB2C7F"/>
    <w:rsid w:val="00DB49E5"/>
    <w:rsid w:val="00DB4E2E"/>
    <w:rsid w:val="00DC0799"/>
    <w:rsid w:val="00DC08BE"/>
    <w:rsid w:val="00DC0D2A"/>
    <w:rsid w:val="00DC1AFB"/>
    <w:rsid w:val="00DC250B"/>
    <w:rsid w:val="00DC3386"/>
    <w:rsid w:val="00DC43C1"/>
    <w:rsid w:val="00DD3E8C"/>
    <w:rsid w:val="00DD440F"/>
    <w:rsid w:val="00DD617F"/>
    <w:rsid w:val="00DD740D"/>
    <w:rsid w:val="00DE01F4"/>
    <w:rsid w:val="00DE0E3D"/>
    <w:rsid w:val="00DE2335"/>
    <w:rsid w:val="00DE265A"/>
    <w:rsid w:val="00DE2A68"/>
    <w:rsid w:val="00DE330A"/>
    <w:rsid w:val="00DE5DEA"/>
    <w:rsid w:val="00DE7534"/>
    <w:rsid w:val="00DF0AFF"/>
    <w:rsid w:val="00DF25EF"/>
    <w:rsid w:val="00DF3A87"/>
    <w:rsid w:val="00DF4A74"/>
    <w:rsid w:val="00DF68AA"/>
    <w:rsid w:val="00DF7C09"/>
    <w:rsid w:val="00DF7DB2"/>
    <w:rsid w:val="00E029DE"/>
    <w:rsid w:val="00E031C4"/>
    <w:rsid w:val="00E04075"/>
    <w:rsid w:val="00E05063"/>
    <w:rsid w:val="00E11E6A"/>
    <w:rsid w:val="00E145A4"/>
    <w:rsid w:val="00E15215"/>
    <w:rsid w:val="00E165E3"/>
    <w:rsid w:val="00E16878"/>
    <w:rsid w:val="00E21489"/>
    <w:rsid w:val="00E229CB"/>
    <w:rsid w:val="00E22DAA"/>
    <w:rsid w:val="00E27292"/>
    <w:rsid w:val="00E27432"/>
    <w:rsid w:val="00E316E4"/>
    <w:rsid w:val="00E31C70"/>
    <w:rsid w:val="00E3225D"/>
    <w:rsid w:val="00E33391"/>
    <w:rsid w:val="00E345B7"/>
    <w:rsid w:val="00E3460D"/>
    <w:rsid w:val="00E36936"/>
    <w:rsid w:val="00E51B3A"/>
    <w:rsid w:val="00E52CE9"/>
    <w:rsid w:val="00E5368A"/>
    <w:rsid w:val="00E53A4C"/>
    <w:rsid w:val="00E54886"/>
    <w:rsid w:val="00E61236"/>
    <w:rsid w:val="00E66583"/>
    <w:rsid w:val="00E67C52"/>
    <w:rsid w:val="00E7000A"/>
    <w:rsid w:val="00E71245"/>
    <w:rsid w:val="00E717FD"/>
    <w:rsid w:val="00E71F3B"/>
    <w:rsid w:val="00E724C0"/>
    <w:rsid w:val="00E72CC5"/>
    <w:rsid w:val="00E744C1"/>
    <w:rsid w:val="00E749B7"/>
    <w:rsid w:val="00E75BAF"/>
    <w:rsid w:val="00E75E8D"/>
    <w:rsid w:val="00E80641"/>
    <w:rsid w:val="00E806FB"/>
    <w:rsid w:val="00E81C97"/>
    <w:rsid w:val="00E82C2C"/>
    <w:rsid w:val="00E8393F"/>
    <w:rsid w:val="00E83AAC"/>
    <w:rsid w:val="00E85998"/>
    <w:rsid w:val="00E86AFA"/>
    <w:rsid w:val="00E86E26"/>
    <w:rsid w:val="00E874C2"/>
    <w:rsid w:val="00E90F9A"/>
    <w:rsid w:val="00E91916"/>
    <w:rsid w:val="00E91A6C"/>
    <w:rsid w:val="00E931B7"/>
    <w:rsid w:val="00E95621"/>
    <w:rsid w:val="00E96B93"/>
    <w:rsid w:val="00E96C91"/>
    <w:rsid w:val="00EA1CB7"/>
    <w:rsid w:val="00EA3A4D"/>
    <w:rsid w:val="00EA4C8D"/>
    <w:rsid w:val="00EA535E"/>
    <w:rsid w:val="00EA55EE"/>
    <w:rsid w:val="00EB015A"/>
    <w:rsid w:val="00EB26BD"/>
    <w:rsid w:val="00EB326A"/>
    <w:rsid w:val="00EB3A85"/>
    <w:rsid w:val="00EB4EF3"/>
    <w:rsid w:val="00EC0B69"/>
    <w:rsid w:val="00EC24CF"/>
    <w:rsid w:val="00EC3CCA"/>
    <w:rsid w:val="00EC454C"/>
    <w:rsid w:val="00EC4AFA"/>
    <w:rsid w:val="00EC5674"/>
    <w:rsid w:val="00EC6A99"/>
    <w:rsid w:val="00EC76AC"/>
    <w:rsid w:val="00EC7705"/>
    <w:rsid w:val="00ED35FD"/>
    <w:rsid w:val="00ED5330"/>
    <w:rsid w:val="00ED5673"/>
    <w:rsid w:val="00EE22A4"/>
    <w:rsid w:val="00EE27F8"/>
    <w:rsid w:val="00EE29F5"/>
    <w:rsid w:val="00EE34D9"/>
    <w:rsid w:val="00EE512F"/>
    <w:rsid w:val="00EE6A16"/>
    <w:rsid w:val="00EF033C"/>
    <w:rsid w:val="00EF24C1"/>
    <w:rsid w:val="00EF6B5C"/>
    <w:rsid w:val="00F013BE"/>
    <w:rsid w:val="00F0143B"/>
    <w:rsid w:val="00F0302B"/>
    <w:rsid w:val="00F039DE"/>
    <w:rsid w:val="00F04948"/>
    <w:rsid w:val="00F06FAC"/>
    <w:rsid w:val="00F10282"/>
    <w:rsid w:val="00F111D8"/>
    <w:rsid w:val="00F11622"/>
    <w:rsid w:val="00F13F8A"/>
    <w:rsid w:val="00F1403D"/>
    <w:rsid w:val="00F14E9D"/>
    <w:rsid w:val="00F14FD7"/>
    <w:rsid w:val="00F15FA5"/>
    <w:rsid w:val="00F175F1"/>
    <w:rsid w:val="00F21530"/>
    <w:rsid w:val="00F2342D"/>
    <w:rsid w:val="00F23FC6"/>
    <w:rsid w:val="00F24832"/>
    <w:rsid w:val="00F27C2C"/>
    <w:rsid w:val="00F30C1B"/>
    <w:rsid w:val="00F32B57"/>
    <w:rsid w:val="00F3522A"/>
    <w:rsid w:val="00F3723C"/>
    <w:rsid w:val="00F4114F"/>
    <w:rsid w:val="00F424E8"/>
    <w:rsid w:val="00F42548"/>
    <w:rsid w:val="00F427D1"/>
    <w:rsid w:val="00F429A1"/>
    <w:rsid w:val="00F43D3E"/>
    <w:rsid w:val="00F4513E"/>
    <w:rsid w:val="00F46360"/>
    <w:rsid w:val="00F47621"/>
    <w:rsid w:val="00F505F6"/>
    <w:rsid w:val="00F532CD"/>
    <w:rsid w:val="00F5395A"/>
    <w:rsid w:val="00F53A9B"/>
    <w:rsid w:val="00F555DF"/>
    <w:rsid w:val="00F55C1C"/>
    <w:rsid w:val="00F57314"/>
    <w:rsid w:val="00F57ED0"/>
    <w:rsid w:val="00F6006E"/>
    <w:rsid w:val="00F662C3"/>
    <w:rsid w:val="00F71BE2"/>
    <w:rsid w:val="00F73881"/>
    <w:rsid w:val="00F73D7A"/>
    <w:rsid w:val="00F758AE"/>
    <w:rsid w:val="00F7673D"/>
    <w:rsid w:val="00F770A0"/>
    <w:rsid w:val="00F8084C"/>
    <w:rsid w:val="00F80967"/>
    <w:rsid w:val="00F80CB6"/>
    <w:rsid w:val="00F815AD"/>
    <w:rsid w:val="00F839FE"/>
    <w:rsid w:val="00F9054C"/>
    <w:rsid w:val="00F90B1B"/>
    <w:rsid w:val="00F92CFA"/>
    <w:rsid w:val="00F95A4D"/>
    <w:rsid w:val="00F96C2B"/>
    <w:rsid w:val="00FA0908"/>
    <w:rsid w:val="00FA322C"/>
    <w:rsid w:val="00FA392D"/>
    <w:rsid w:val="00FA408A"/>
    <w:rsid w:val="00FA45B8"/>
    <w:rsid w:val="00FB235A"/>
    <w:rsid w:val="00FB70A6"/>
    <w:rsid w:val="00FB70BB"/>
    <w:rsid w:val="00FB7C57"/>
    <w:rsid w:val="00FC17F0"/>
    <w:rsid w:val="00FC1BEE"/>
    <w:rsid w:val="00FC346E"/>
    <w:rsid w:val="00FC4D5E"/>
    <w:rsid w:val="00FC55E9"/>
    <w:rsid w:val="00FC6DFB"/>
    <w:rsid w:val="00FD1E22"/>
    <w:rsid w:val="00FD1E51"/>
    <w:rsid w:val="00FD4903"/>
    <w:rsid w:val="00FD5EA6"/>
    <w:rsid w:val="00FE18B3"/>
    <w:rsid w:val="00FE2259"/>
    <w:rsid w:val="00FE3D61"/>
    <w:rsid w:val="00FE4D03"/>
    <w:rsid w:val="00FE79B2"/>
    <w:rsid w:val="00FF0C73"/>
    <w:rsid w:val="00FF27DD"/>
    <w:rsid w:val="00FF2D9F"/>
    <w:rsid w:val="00FF4487"/>
    <w:rsid w:val="00FF5415"/>
    <w:rsid w:val="00FF7620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5D45B"/>
  <w15:docId w15:val="{D40DCEA1-8969-4E08-B250-07674704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1CA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D1C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B41A9"/>
    <w:rPr>
      <w:rFonts w:ascii="宋体" w:hAnsi="Courier New" w:cs="Courier New"/>
      <w:szCs w:val="21"/>
    </w:rPr>
  </w:style>
  <w:style w:type="table" w:styleId="a4">
    <w:name w:val="Table Grid"/>
    <w:basedOn w:val="a1"/>
    <w:rsid w:val="00C05F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4048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404841"/>
    <w:rPr>
      <w:sz w:val="18"/>
      <w:szCs w:val="18"/>
    </w:rPr>
  </w:style>
  <w:style w:type="paragraph" w:customStyle="1" w:styleId="Char">
    <w:name w:val="Char"/>
    <w:basedOn w:val="1"/>
    <w:rsid w:val="00BD1CA7"/>
    <w:pPr>
      <w:snapToGrid w:val="0"/>
      <w:spacing w:before="240" w:after="240" w:line="348" w:lineRule="auto"/>
    </w:pPr>
  </w:style>
  <w:style w:type="paragraph" w:styleId="a7">
    <w:name w:val="header"/>
    <w:basedOn w:val="a"/>
    <w:link w:val="a8"/>
    <w:rsid w:val="009F3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9F3F21"/>
    <w:rPr>
      <w:kern w:val="2"/>
      <w:sz w:val="18"/>
      <w:szCs w:val="18"/>
    </w:rPr>
  </w:style>
  <w:style w:type="paragraph" w:styleId="a9">
    <w:name w:val="footer"/>
    <w:basedOn w:val="a"/>
    <w:link w:val="aa"/>
    <w:rsid w:val="009F3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9F3F21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F6B5C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10">
    <w:name w:val="列表段落1"/>
    <w:basedOn w:val="a"/>
    <w:rsid w:val="00362F68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无间隔1"/>
    <w:basedOn w:val="a"/>
    <w:link w:val="NoSpacingChar"/>
    <w:rsid w:val="007C147A"/>
    <w:pPr>
      <w:widowControl/>
      <w:jc w:val="left"/>
    </w:pPr>
    <w:rPr>
      <w:rFonts w:ascii="Cambria" w:hAnsi="Cambria"/>
      <w:kern w:val="0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7C147A"/>
    <w:rPr>
      <w:rFonts w:ascii="Cambria" w:hAnsi="Cambria"/>
      <w:sz w:val="22"/>
      <w:szCs w:val="22"/>
      <w:lang w:eastAsia="en-US"/>
    </w:rPr>
  </w:style>
  <w:style w:type="paragraph" w:customStyle="1" w:styleId="Default">
    <w:name w:val="Default"/>
    <w:rsid w:val="00F505F6"/>
    <w:pPr>
      <w:widowControl w:val="0"/>
      <w:autoSpaceDE w:val="0"/>
      <w:autoSpaceDN w:val="0"/>
      <w:adjustRightInd w:val="0"/>
    </w:pPr>
    <w:rPr>
      <w:rFonts w:ascii="华文仿宋" w:eastAsia="华文仿宋" w:cs="华文仿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015FD-6CA1-499E-A173-795B6BC3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农业走出去重点项目储备库项目信息统计表</dc:title>
  <dc:creator>nyj06</dc:creator>
  <cp:lastModifiedBy>Administrator</cp:lastModifiedBy>
  <cp:revision>4</cp:revision>
  <cp:lastPrinted>2019-02-28T02:55:00Z</cp:lastPrinted>
  <dcterms:created xsi:type="dcterms:W3CDTF">2020-09-27T01:08:00Z</dcterms:created>
  <dcterms:modified xsi:type="dcterms:W3CDTF">2021-11-17T03:51:00Z</dcterms:modified>
</cp:coreProperties>
</file>